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47" w:rsidRPr="00522A16" w:rsidRDefault="00507047" w:rsidP="00507047">
      <w:pPr>
        <w:rPr>
          <w:rFonts w:ascii="仿宋_GB2312" w:eastAsia="仿宋_GB2312"/>
          <w:sz w:val="32"/>
          <w:szCs w:val="32"/>
        </w:rPr>
      </w:pPr>
      <w:r w:rsidRPr="00522A16">
        <w:rPr>
          <w:rFonts w:ascii="仿宋_GB2312" w:eastAsia="仿宋_GB2312" w:hint="eastAsia"/>
          <w:sz w:val="32"/>
          <w:szCs w:val="32"/>
        </w:rPr>
        <w:t>附件1</w:t>
      </w:r>
    </w:p>
    <w:p w:rsidR="00507047" w:rsidRDefault="00507047" w:rsidP="0050704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大连市</w:t>
      </w:r>
      <w:r>
        <w:rPr>
          <w:rFonts w:ascii="Times New Roman" w:hint="eastAsia"/>
          <w:b/>
          <w:sz w:val="36"/>
          <w:szCs w:val="36"/>
        </w:rPr>
        <w:t>引进紧缺人才薪酬补贴申请表</w:t>
      </w:r>
    </w:p>
    <w:tbl>
      <w:tblPr>
        <w:tblpPr w:leftFromText="180" w:rightFromText="180" w:vertAnchor="text" w:horzAnchor="margin" w:tblpXSpec="center" w:tblpY="14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341"/>
        <w:gridCol w:w="709"/>
        <w:gridCol w:w="313"/>
        <w:gridCol w:w="254"/>
        <w:gridCol w:w="826"/>
        <w:gridCol w:w="166"/>
        <w:gridCol w:w="567"/>
        <w:gridCol w:w="92"/>
        <w:gridCol w:w="1042"/>
        <w:gridCol w:w="190"/>
        <w:gridCol w:w="1086"/>
        <w:gridCol w:w="174"/>
        <w:gridCol w:w="180"/>
        <w:gridCol w:w="1443"/>
      </w:tblGrid>
      <w:tr w:rsidR="00507047" w:rsidRPr="000F0B73" w:rsidTr="00507047">
        <w:trPr>
          <w:trHeight w:val="414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363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25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3" w:type="dxa"/>
            <w:gridSpan w:val="2"/>
            <w:vMerge w:val="restart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照</w:t>
            </w:r>
          </w:p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片</w:t>
            </w:r>
          </w:p>
        </w:tc>
      </w:tr>
      <w:tr w:rsidR="00507047" w:rsidRPr="000F0B73" w:rsidTr="00507047">
        <w:trPr>
          <w:trHeight w:val="563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户籍   所在地</w:t>
            </w:r>
          </w:p>
        </w:tc>
        <w:tc>
          <w:tcPr>
            <w:tcW w:w="1363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825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3" w:type="dxa"/>
            <w:gridSpan w:val="2"/>
            <w:vMerge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07047">
        <w:trPr>
          <w:trHeight w:val="405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363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pacing w:val="-20"/>
                <w:szCs w:val="21"/>
              </w:rPr>
            </w:pPr>
            <w:r w:rsidRPr="000F0B73">
              <w:rPr>
                <w:rFonts w:ascii="仿宋_GB2312" w:eastAsia="仿宋_GB2312" w:hint="eastAsia"/>
                <w:spacing w:val="-20"/>
                <w:szCs w:val="21"/>
              </w:rPr>
              <w:t>身份证号</w:t>
            </w:r>
          </w:p>
        </w:tc>
        <w:tc>
          <w:tcPr>
            <w:tcW w:w="3317" w:type="dxa"/>
            <w:gridSpan w:val="7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3" w:type="dxa"/>
            <w:gridSpan w:val="2"/>
            <w:vMerge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07047">
        <w:trPr>
          <w:trHeight w:val="550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2443" w:type="dxa"/>
            <w:gridSpan w:val="5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2057" w:type="dxa"/>
            <w:gridSpan w:val="5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443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学位</w:t>
            </w:r>
          </w:p>
        </w:tc>
      </w:tr>
      <w:tr w:rsidR="00507047" w:rsidRPr="000F0B73" w:rsidTr="005555B9">
        <w:trPr>
          <w:trHeight w:val="557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43" w:type="dxa"/>
            <w:gridSpan w:val="5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dxa"/>
            <w:gridSpan w:val="5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07047">
        <w:trPr>
          <w:trHeight w:val="550"/>
        </w:trPr>
        <w:tc>
          <w:tcPr>
            <w:tcW w:w="2235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专业技术职务资格</w:t>
            </w:r>
          </w:p>
        </w:tc>
        <w:tc>
          <w:tcPr>
            <w:tcW w:w="3450" w:type="dxa"/>
            <w:gridSpan w:val="8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职业资格</w:t>
            </w:r>
          </w:p>
        </w:tc>
        <w:tc>
          <w:tcPr>
            <w:tcW w:w="1443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07047">
        <w:trPr>
          <w:trHeight w:val="569"/>
        </w:trPr>
        <w:tc>
          <w:tcPr>
            <w:tcW w:w="8568" w:type="dxa"/>
            <w:gridSpan w:val="15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现工作单位信息</w:t>
            </w:r>
          </w:p>
        </w:tc>
      </w:tr>
      <w:tr w:rsidR="005555B9" w:rsidRPr="000F0B73" w:rsidTr="005555B9">
        <w:trPr>
          <w:trHeight w:val="551"/>
        </w:trPr>
        <w:tc>
          <w:tcPr>
            <w:tcW w:w="1526" w:type="dxa"/>
            <w:gridSpan w:val="2"/>
            <w:vAlign w:val="center"/>
          </w:tcPr>
          <w:p w:rsidR="005555B9" w:rsidRPr="000F0B73" w:rsidRDefault="005555B9" w:rsidP="005555B9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引进时间</w:t>
            </w:r>
          </w:p>
        </w:tc>
        <w:tc>
          <w:tcPr>
            <w:tcW w:w="1276" w:type="dxa"/>
            <w:gridSpan w:val="3"/>
            <w:vAlign w:val="center"/>
          </w:tcPr>
          <w:p w:rsidR="005555B9" w:rsidRPr="000F0B73" w:rsidRDefault="005555B9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555B9" w:rsidRPr="000F0B73" w:rsidRDefault="005555B9" w:rsidP="005555B9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认定时间</w:t>
            </w:r>
          </w:p>
        </w:tc>
        <w:tc>
          <w:tcPr>
            <w:tcW w:w="1324" w:type="dxa"/>
            <w:gridSpan w:val="3"/>
            <w:vAlign w:val="center"/>
          </w:tcPr>
          <w:p w:rsidR="005555B9" w:rsidRPr="000F0B73" w:rsidRDefault="005555B9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555B9" w:rsidRPr="000F0B73" w:rsidRDefault="005555B9" w:rsidP="003312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申报行业</w:t>
            </w:r>
          </w:p>
        </w:tc>
        <w:tc>
          <w:tcPr>
            <w:tcW w:w="1443" w:type="dxa"/>
            <w:vAlign w:val="center"/>
          </w:tcPr>
          <w:p w:rsidR="005555B9" w:rsidRPr="000F0B73" w:rsidRDefault="005555B9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555B9">
        <w:trPr>
          <w:trHeight w:val="561"/>
        </w:trPr>
        <w:tc>
          <w:tcPr>
            <w:tcW w:w="1526" w:type="dxa"/>
            <w:gridSpan w:val="2"/>
            <w:vAlign w:val="center"/>
          </w:tcPr>
          <w:p w:rsidR="00507047" w:rsidRPr="000F0B73" w:rsidRDefault="005555B9" w:rsidP="003312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紧缺岗位</w:t>
            </w:r>
          </w:p>
        </w:tc>
        <w:tc>
          <w:tcPr>
            <w:tcW w:w="1276" w:type="dxa"/>
            <w:gridSpan w:val="3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07047" w:rsidRPr="000F0B73" w:rsidRDefault="005555B9" w:rsidP="0033125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岗位</w:t>
            </w:r>
          </w:p>
        </w:tc>
        <w:tc>
          <w:tcPr>
            <w:tcW w:w="1324" w:type="dxa"/>
            <w:gridSpan w:val="3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07047" w:rsidRPr="000F0B73" w:rsidRDefault="005555B9" w:rsidP="0033125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</w:t>
            </w:r>
            <w:r w:rsidR="00D57CFD">
              <w:rPr>
                <w:rFonts w:ascii="仿宋_GB2312" w:eastAsia="仿宋_GB2312" w:hint="eastAsia"/>
                <w:szCs w:val="21"/>
              </w:rPr>
              <w:t>平均工资</w:t>
            </w:r>
          </w:p>
        </w:tc>
        <w:tc>
          <w:tcPr>
            <w:tcW w:w="1443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555B9">
        <w:trPr>
          <w:trHeight w:val="580"/>
        </w:trPr>
        <w:tc>
          <w:tcPr>
            <w:tcW w:w="1526" w:type="dxa"/>
            <w:gridSpan w:val="2"/>
            <w:vAlign w:val="center"/>
          </w:tcPr>
          <w:p w:rsidR="00507047" w:rsidRPr="000F0B73" w:rsidRDefault="00507047" w:rsidP="000F0B73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单位名称</w:t>
            </w:r>
          </w:p>
        </w:tc>
        <w:tc>
          <w:tcPr>
            <w:tcW w:w="7042" w:type="dxa"/>
            <w:gridSpan w:val="1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07047">
        <w:trPr>
          <w:trHeight w:val="561"/>
        </w:trPr>
        <w:tc>
          <w:tcPr>
            <w:tcW w:w="1526" w:type="dxa"/>
            <w:gridSpan w:val="2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单位联系人</w:t>
            </w:r>
          </w:p>
        </w:tc>
        <w:tc>
          <w:tcPr>
            <w:tcW w:w="1276" w:type="dxa"/>
            <w:gridSpan w:val="3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职务</w:t>
            </w:r>
          </w:p>
        </w:tc>
        <w:tc>
          <w:tcPr>
            <w:tcW w:w="1701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797" w:type="dxa"/>
            <w:gridSpan w:val="3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7047" w:rsidRPr="000F0B73" w:rsidTr="005555B9">
        <w:trPr>
          <w:cantSplit/>
          <w:trHeight w:val="4483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认定层次与薪酬补贴对应情况</w:t>
            </w:r>
          </w:p>
        </w:tc>
        <w:tc>
          <w:tcPr>
            <w:tcW w:w="7383" w:type="dxa"/>
            <w:gridSpan w:val="14"/>
          </w:tcPr>
          <w:p w:rsidR="005555B9" w:rsidRDefault="005555B9" w:rsidP="00102A20">
            <w:pPr>
              <w:spacing w:beforeLines="100" w:afterLines="50" w:line="240" w:lineRule="atLeast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102A20">
            <w:pPr>
              <w:spacing w:beforeLines="100" w:afterLines="50" w:line="240" w:lineRule="atLeas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 xml:space="preserve">□一般紧缺：2万元            □比较紧缺：3万元     </w:t>
            </w:r>
          </w:p>
          <w:p w:rsidR="00507047" w:rsidRPr="000F0B73" w:rsidRDefault="00507047" w:rsidP="00102A20">
            <w:pPr>
              <w:spacing w:beforeLines="100" w:afterLines="50" w:line="240" w:lineRule="atLeas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□非常紧缺.低级别：4万元     □非常紧缺.中级别：5万元</w:t>
            </w:r>
          </w:p>
          <w:p w:rsidR="00507047" w:rsidRPr="000F0B73" w:rsidRDefault="00507047" w:rsidP="00102A20">
            <w:pPr>
              <w:spacing w:beforeLines="100" w:afterLines="50" w:line="240" w:lineRule="atLeas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□非常紧缺.高级别：6万元</w:t>
            </w:r>
          </w:p>
        </w:tc>
      </w:tr>
      <w:tr w:rsidR="00507047" w:rsidRPr="000F0B73" w:rsidTr="00331258">
        <w:trPr>
          <w:cantSplit/>
          <w:trHeight w:val="3564"/>
        </w:trPr>
        <w:tc>
          <w:tcPr>
            <w:tcW w:w="1185" w:type="dxa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业绩成果</w:t>
            </w:r>
          </w:p>
        </w:tc>
        <w:tc>
          <w:tcPr>
            <w:tcW w:w="7383" w:type="dxa"/>
            <w:gridSpan w:val="14"/>
            <w:vAlign w:val="center"/>
          </w:tcPr>
          <w:p w:rsidR="00507047" w:rsidRPr="000F0B73" w:rsidRDefault="00507047" w:rsidP="00331258">
            <w:pPr>
              <w:jc w:val="lef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一、在单位紧缺岗位工作业绩及产生效益情况：                                                                  二、承担课题研究及团队中担任职务情况：                                                                        三、</w:t>
            </w:r>
            <w:r w:rsidR="00C76705" w:rsidRPr="00042C20">
              <w:rPr>
                <w:rFonts w:ascii="仿宋_GB2312" w:eastAsia="仿宋_GB2312" w:hint="eastAsia"/>
                <w:szCs w:val="21"/>
              </w:rPr>
              <w:t>、获得</w:t>
            </w:r>
            <w:r w:rsidR="00C76705">
              <w:rPr>
                <w:rFonts w:ascii="仿宋_GB2312" w:eastAsia="仿宋_GB2312" w:hint="eastAsia"/>
                <w:szCs w:val="21"/>
              </w:rPr>
              <w:t>荣誉、</w:t>
            </w:r>
            <w:r w:rsidR="00C76705" w:rsidRPr="00042C20">
              <w:rPr>
                <w:rFonts w:ascii="仿宋_GB2312" w:eastAsia="仿宋_GB2312" w:hint="eastAsia"/>
                <w:szCs w:val="21"/>
              </w:rPr>
              <w:t>证书</w:t>
            </w:r>
            <w:r w:rsidR="00C76705">
              <w:rPr>
                <w:rFonts w:ascii="仿宋_GB2312" w:eastAsia="仿宋_GB2312" w:hint="eastAsia"/>
                <w:szCs w:val="21"/>
              </w:rPr>
              <w:t>，拥有发明、</w:t>
            </w:r>
            <w:r w:rsidR="00C76705" w:rsidRPr="00042C20">
              <w:rPr>
                <w:rFonts w:ascii="仿宋_GB2312" w:eastAsia="仿宋_GB2312" w:hint="eastAsia"/>
                <w:szCs w:val="21"/>
              </w:rPr>
              <w:t>专利等情况（含引进前获得）：</w:t>
            </w:r>
          </w:p>
          <w:p w:rsidR="00507047" w:rsidRPr="000F0B73" w:rsidRDefault="00507047" w:rsidP="00331258">
            <w:pPr>
              <w:jc w:val="lef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四、其他相关情况：</w:t>
            </w:r>
          </w:p>
          <w:p w:rsidR="00507047" w:rsidRPr="000F0B73" w:rsidRDefault="00507047" w:rsidP="00331258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jc w:val="right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 xml:space="preserve">本人签字      年  月  日       </w:t>
            </w:r>
          </w:p>
        </w:tc>
      </w:tr>
      <w:tr w:rsidR="00507047" w:rsidRPr="000F0B73" w:rsidTr="00331258">
        <w:trPr>
          <w:cantSplit/>
          <w:trHeight w:val="4304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单位审核意见</w:t>
            </w:r>
          </w:p>
        </w:tc>
        <w:tc>
          <w:tcPr>
            <w:tcW w:w="7383" w:type="dxa"/>
            <w:gridSpan w:val="14"/>
            <w:vAlign w:val="center"/>
          </w:tcPr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 xml:space="preserve">                               单位公章        年  月  日  </w:t>
            </w:r>
          </w:p>
        </w:tc>
      </w:tr>
      <w:tr w:rsidR="00507047" w:rsidRPr="000F0B73" w:rsidTr="000F0B73">
        <w:trPr>
          <w:cantSplit/>
          <w:trHeight w:val="4146"/>
        </w:trPr>
        <w:tc>
          <w:tcPr>
            <w:tcW w:w="1185" w:type="dxa"/>
            <w:vAlign w:val="center"/>
          </w:tcPr>
          <w:p w:rsidR="00507047" w:rsidRPr="000F0B73" w:rsidRDefault="00507047" w:rsidP="00331258">
            <w:pPr>
              <w:jc w:val="center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>市</w:t>
            </w:r>
            <w:proofErr w:type="gramStart"/>
            <w:r w:rsidRPr="000F0B73">
              <w:rPr>
                <w:rFonts w:ascii="仿宋_GB2312" w:eastAsia="仿宋_GB2312" w:hint="eastAsia"/>
                <w:szCs w:val="21"/>
              </w:rPr>
              <w:t>人社局</w:t>
            </w:r>
            <w:proofErr w:type="gramEnd"/>
            <w:r w:rsidRPr="000F0B73">
              <w:rPr>
                <w:rFonts w:ascii="仿宋_GB2312" w:eastAsia="仿宋_GB2312" w:hint="eastAsia"/>
                <w:szCs w:val="21"/>
              </w:rPr>
              <w:t>审核意见</w:t>
            </w:r>
          </w:p>
        </w:tc>
        <w:tc>
          <w:tcPr>
            <w:tcW w:w="7383" w:type="dxa"/>
            <w:gridSpan w:val="14"/>
            <w:vAlign w:val="center"/>
          </w:tcPr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</w:p>
          <w:p w:rsidR="00507047" w:rsidRPr="000F0B73" w:rsidRDefault="00507047" w:rsidP="00331258">
            <w:pPr>
              <w:wordWrap w:val="0"/>
              <w:rPr>
                <w:rFonts w:ascii="仿宋_GB2312" w:eastAsia="仿宋_GB2312"/>
                <w:szCs w:val="21"/>
              </w:rPr>
            </w:pPr>
            <w:r w:rsidRPr="000F0B73">
              <w:rPr>
                <w:rFonts w:ascii="仿宋_GB2312" w:eastAsia="仿宋_GB2312" w:hint="eastAsia"/>
                <w:szCs w:val="21"/>
              </w:rPr>
              <w:t xml:space="preserve">                                            年  月  日 </w:t>
            </w:r>
          </w:p>
        </w:tc>
      </w:tr>
    </w:tbl>
    <w:p w:rsidR="00507047" w:rsidRPr="000F0B73" w:rsidRDefault="00507047" w:rsidP="00507047">
      <w:pPr>
        <w:rPr>
          <w:rFonts w:ascii="仿宋_GB2312" w:eastAsia="仿宋_GB2312"/>
          <w:szCs w:val="21"/>
        </w:rPr>
      </w:pPr>
      <w:r w:rsidRPr="000F0B73">
        <w:rPr>
          <w:rFonts w:ascii="仿宋_GB2312" w:eastAsia="仿宋_GB2312" w:hint="eastAsia"/>
          <w:szCs w:val="21"/>
        </w:rPr>
        <w:t>备注：1</w:t>
      </w:r>
      <w:r w:rsidR="000F0B73" w:rsidRPr="000F0B73">
        <w:rPr>
          <w:rFonts w:ascii="仿宋_GB2312" w:eastAsia="仿宋_GB2312" w:hint="eastAsia"/>
          <w:szCs w:val="21"/>
        </w:rPr>
        <w:t>.</w:t>
      </w:r>
      <w:r w:rsidR="00062359" w:rsidRPr="00062359">
        <w:rPr>
          <w:rFonts w:ascii="仿宋_GB2312" w:eastAsia="仿宋_GB2312" w:hint="eastAsia"/>
          <w:szCs w:val="21"/>
        </w:rPr>
        <w:t xml:space="preserve"> </w:t>
      </w:r>
      <w:r w:rsidR="00062359" w:rsidRPr="000F0B73">
        <w:rPr>
          <w:rFonts w:ascii="仿宋_GB2312" w:eastAsia="仿宋_GB2312" w:hint="eastAsia"/>
          <w:szCs w:val="21"/>
        </w:rPr>
        <w:t>时间填写到年月。</w:t>
      </w:r>
    </w:p>
    <w:p w:rsidR="00062359" w:rsidRPr="000F0B73" w:rsidRDefault="000F0B73" w:rsidP="00062359">
      <w:pPr>
        <w:rPr>
          <w:rFonts w:ascii="仿宋_GB2312" w:eastAsia="仿宋_GB2312"/>
          <w:szCs w:val="21"/>
        </w:rPr>
      </w:pPr>
      <w:r w:rsidRPr="000F0B73">
        <w:rPr>
          <w:rFonts w:ascii="仿宋_GB2312" w:eastAsia="仿宋_GB2312" w:hint="eastAsia"/>
          <w:szCs w:val="21"/>
        </w:rPr>
        <w:t xml:space="preserve">      2. </w:t>
      </w:r>
      <w:r w:rsidR="00062359" w:rsidRPr="000F0B73">
        <w:rPr>
          <w:rFonts w:ascii="仿宋_GB2312" w:eastAsia="仿宋_GB2312" w:hint="eastAsia"/>
          <w:szCs w:val="21"/>
        </w:rPr>
        <w:t>一式三份、正反面打印。</w:t>
      </w:r>
    </w:p>
    <w:p w:rsidR="000F0B73" w:rsidRPr="00102A20" w:rsidRDefault="000F0B73" w:rsidP="00507047">
      <w:pPr>
        <w:rPr>
          <w:rFonts w:ascii="仿宋_GB2312" w:eastAsia="仿宋_GB2312" w:hint="eastAsia"/>
          <w:szCs w:val="21"/>
        </w:rPr>
      </w:pPr>
    </w:p>
    <w:sectPr w:rsidR="000F0B73" w:rsidRPr="00102A20" w:rsidSect="00102A20">
      <w:pgSz w:w="11906" w:h="16838"/>
      <w:pgMar w:top="2098" w:right="1474" w:bottom="1985" w:left="158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DF" w:rsidRDefault="001C36DF" w:rsidP="00F1300B">
      <w:r>
        <w:separator/>
      </w:r>
    </w:p>
  </w:endnote>
  <w:endnote w:type="continuationSeparator" w:id="0">
    <w:p w:rsidR="001C36DF" w:rsidRDefault="001C36DF" w:rsidP="00F1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DF" w:rsidRDefault="001C36DF" w:rsidP="00F1300B">
      <w:r>
        <w:separator/>
      </w:r>
    </w:p>
  </w:footnote>
  <w:footnote w:type="continuationSeparator" w:id="0">
    <w:p w:rsidR="001C36DF" w:rsidRDefault="001C36DF" w:rsidP="00F13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3A7"/>
    <w:multiLevelType w:val="hybridMultilevel"/>
    <w:tmpl w:val="1428B5B6"/>
    <w:lvl w:ilvl="0" w:tplc="FE06DC5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C286F21"/>
    <w:multiLevelType w:val="hybridMultilevel"/>
    <w:tmpl w:val="823A4EA8"/>
    <w:lvl w:ilvl="0" w:tplc="8E68AA02">
      <w:start w:val="1"/>
      <w:numFmt w:val="decimal"/>
      <w:lvlText w:val="%1、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1E91808"/>
    <w:multiLevelType w:val="hybridMultilevel"/>
    <w:tmpl w:val="FAB2475C"/>
    <w:lvl w:ilvl="0" w:tplc="DC64948A">
      <w:start w:val="3"/>
      <w:numFmt w:val="japaneseCounting"/>
      <w:lvlText w:val="%1、"/>
      <w:lvlJc w:val="left"/>
      <w:pPr>
        <w:ind w:left="136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1153693"/>
    <w:multiLevelType w:val="hybridMultilevel"/>
    <w:tmpl w:val="AC4ED70E"/>
    <w:lvl w:ilvl="0" w:tplc="E2FA3E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0B"/>
    <w:rsid w:val="00042C20"/>
    <w:rsid w:val="00062359"/>
    <w:rsid w:val="000837A8"/>
    <w:rsid w:val="00085719"/>
    <w:rsid w:val="00095AD7"/>
    <w:rsid w:val="000F0B73"/>
    <w:rsid w:val="00102A20"/>
    <w:rsid w:val="00131914"/>
    <w:rsid w:val="00141076"/>
    <w:rsid w:val="00153698"/>
    <w:rsid w:val="001C36DF"/>
    <w:rsid w:val="002113DE"/>
    <w:rsid w:val="002A1CC3"/>
    <w:rsid w:val="002E715F"/>
    <w:rsid w:val="003025C3"/>
    <w:rsid w:val="00307A0C"/>
    <w:rsid w:val="003148E3"/>
    <w:rsid w:val="00330C6E"/>
    <w:rsid w:val="00343A46"/>
    <w:rsid w:val="003476C8"/>
    <w:rsid w:val="0039317C"/>
    <w:rsid w:val="00395F0E"/>
    <w:rsid w:val="00397013"/>
    <w:rsid w:val="003A1195"/>
    <w:rsid w:val="003A51F5"/>
    <w:rsid w:val="003A5553"/>
    <w:rsid w:val="003A622B"/>
    <w:rsid w:val="003D7DD3"/>
    <w:rsid w:val="003E42D7"/>
    <w:rsid w:val="004072C0"/>
    <w:rsid w:val="0041354E"/>
    <w:rsid w:val="004632D5"/>
    <w:rsid w:val="004644F2"/>
    <w:rsid w:val="00464CF2"/>
    <w:rsid w:val="00472A4E"/>
    <w:rsid w:val="00475DF7"/>
    <w:rsid w:val="004815EB"/>
    <w:rsid w:val="004A3B75"/>
    <w:rsid w:val="004B7419"/>
    <w:rsid w:val="004D10C2"/>
    <w:rsid w:val="00502D77"/>
    <w:rsid w:val="00507047"/>
    <w:rsid w:val="00517AFF"/>
    <w:rsid w:val="00522A16"/>
    <w:rsid w:val="00530BEC"/>
    <w:rsid w:val="005358C6"/>
    <w:rsid w:val="005555B9"/>
    <w:rsid w:val="00557BEE"/>
    <w:rsid w:val="0056740B"/>
    <w:rsid w:val="00573963"/>
    <w:rsid w:val="00575526"/>
    <w:rsid w:val="00586493"/>
    <w:rsid w:val="00587B32"/>
    <w:rsid w:val="005B0B35"/>
    <w:rsid w:val="005B0FA2"/>
    <w:rsid w:val="005C220E"/>
    <w:rsid w:val="005C249A"/>
    <w:rsid w:val="005F6643"/>
    <w:rsid w:val="00616829"/>
    <w:rsid w:val="00621234"/>
    <w:rsid w:val="006227F3"/>
    <w:rsid w:val="00652FE9"/>
    <w:rsid w:val="00691F03"/>
    <w:rsid w:val="006B6CDE"/>
    <w:rsid w:val="006C1018"/>
    <w:rsid w:val="006D2902"/>
    <w:rsid w:val="007020FD"/>
    <w:rsid w:val="007049A0"/>
    <w:rsid w:val="00705842"/>
    <w:rsid w:val="00711926"/>
    <w:rsid w:val="007146A7"/>
    <w:rsid w:val="00722462"/>
    <w:rsid w:val="00734571"/>
    <w:rsid w:val="00745C3C"/>
    <w:rsid w:val="00746710"/>
    <w:rsid w:val="00751723"/>
    <w:rsid w:val="00755FA9"/>
    <w:rsid w:val="007629A4"/>
    <w:rsid w:val="00762AAF"/>
    <w:rsid w:val="00767061"/>
    <w:rsid w:val="00775989"/>
    <w:rsid w:val="00782D43"/>
    <w:rsid w:val="007A5ED3"/>
    <w:rsid w:val="007B27BC"/>
    <w:rsid w:val="007C73B9"/>
    <w:rsid w:val="007D1AE5"/>
    <w:rsid w:val="007F1F71"/>
    <w:rsid w:val="00817052"/>
    <w:rsid w:val="00843D73"/>
    <w:rsid w:val="00852D41"/>
    <w:rsid w:val="00873DA5"/>
    <w:rsid w:val="008938A5"/>
    <w:rsid w:val="008D3907"/>
    <w:rsid w:val="008D4CEE"/>
    <w:rsid w:val="008E70FA"/>
    <w:rsid w:val="00904722"/>
    <w:rsid w:val="00905ABF"/>
    <w:rsid w:val="00931AB2"/>
    <w:rsid w:val="00934E21"/>
    <w:rsid w:val="00972279"/>
    <w:rsid w:val="009734C5"/>
    <w:rsid w:val="009833C2"/>
    <w:rsid w:val="0099149C"/>
    <w:rsid w:val="009A5FA0"/>
    <w:rsid w:val="009B0383"/>
    <w:rsid w:val="009C4097"/>
    <w:rsid w:val="009D0268"/>
    <w:rsid w:val="009F313F"/>
    <w:rsid w:val="009F43E3"/>
    <w:rsid w:val="009F7E67"/>
    <w:rsid w:val="00A07436"/>
    <w:rsid w:val="00A44AD0"/>
    <w:rsid w:val="00A577B7"/>
    <w:rsid w:val="00A65511"/>
    <w:rsid w:val="00A67A1B"/>
    <w:rsid w:val="00A85E84"/>
    <w:rsid w:val="00A926A1"/>
    <w:rsid w:val="00AB16C1"/>
    <w:rsid w:val="00AB2FAE"/>
    <w:rsid w:val="00AC3751"/>
    <w:rsid w:val="00AD2F45"/>
    <w:rsid w:val="00AE3D07"/>
    <w:rsid w:val="00B0106C"/>
    <w:rsid w:val="00B42768"/>
    <w:rsid w:val="00B6467A"/>
    <w:rsid w:val="00B83D3F"/>
    <w:rsid w:val="00BD2459"/>
    <w:rsid w:val="00C1165A"/>
    <w:rsid w:val="00C26317"/>
    <w:rsid w:val="00C416D3"/>
    <w:rsid w:val="00C765E3"/>
    <w:rsid w:val="00C76705"/>
    <w:rsid w:val="00CB3350"/>
    <w:rsid w:val="00D044C5"/>
    <w:rsid w:val="00D05FA5"/>
    <w:rsid w:val="00D1495C"/>
    <w:rsid w:val="00D42EDE"/>
    <w:rsid w:val="00D45728"/>
    <w:rsid w:val="00D57CFD"/>
    <w:rsid w:val="00D7027E"/>
    <w:rsid w:val="00DC0C5B"/>
    <w:rsid w:val="00DD414D"/>
    <w:rsid w:val="00DE1198"/>
    <w:rsid w:val="00DE6A8A"/>
    <w:rsid w:val="00E031C7"/>
    <w:rsid w:val="00E05158"/>
    <w:rsid w:val="00E634A3"/>
    <w:rsid w:val="00E76B5D"/>
    <w:rsid w:val="00E80141"/>
    <w:rsid w:val="00EB3A1A"/>
    <w:rsid w:val="00EC0FEE"/>
    <w:rsid w:val="00EE08FE"/>
    <w:rsid w:val="00EE0E90"/>
    <w:rsid w:val="00EF6278"/>
    <w:rsid w:val="00F1300B"/>
    <w:rsid w:val="00F23399"/>
    <w:rsid w:val="00F32E04"/>
    <w:rsid w:val="00F67CCE"/>
    <w:rsid w:val="00F706E9"/>
    <w:rsid w:val="00F81EBB"/>
    <w:rsid w:val="00F91DB8"/>
    <w:rsid w:val="00FA03ED"/>
    <w:rsid w:val="00FD53AB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0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00B"/>
    <w:rPr>
      <w:sz w:val="18"/>
      <w:szCs w:val="18"/>
    </w:rPr>
  </w:style>
  <w:style w:type="paragraph" w:styleId="a5">
    <w:name w:val="No Spacing"/>
    <w:uiPriority w:val="1"/>
    <w:qFormat/>
    <w:rsid w:val="00F130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EC0FE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536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69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50704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07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479-2ED3-4087-9A40-9D13E37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</Words>
  <Characters>611</Characters>
  <Application>Microsoft Office Word</Application>
  <DocSecurity>0</DocSecurity>
  <Lines>5</Lines>
  <Paragraphs>1</Paragraphs>
  <ScaleCrop>false</ScaleCrop>
  <Company>Lenov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于  涛</cp:lastModifiedBy>
  <cp:revision>14</cp:revision>
  <cp:lastPrinted>2018-04-10T07:31:00Z</cp:lastPrinted>
  <dcterms:created xsi:type="dcterms:W3CDTF">2018-04-11T01:51:00Z</dcterms:created>
  <dcterms:modified xsi:type="dcterms:W3CDTF">2018-04-14T02:21:00Z</dcterms:modified>
</cp:coreProperties>
</file>